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5CAF069E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2B823FA0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383BAE">
        <w:rPr>
          <w:rFonts w:ascii="Arial" w:hAnsi="Arial" w:cs="Arial"/>
          <w:b/>
        </w:rPr>
        <w:t>37</w:t>
      </w:r>
      <w:r w:rsidR="00B105BC">
        <w:rPr>
          <w:rFonts w:ascii="Arial" w:hAnsi="Arial" w:cs="Arial"/>
          <w:b/>
        </w:rPr>
        <w:t>/2</w:t>
      </w:r>
      <w:r w:rsidR="00C9298E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1FFAEDD1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Dz.U.202</w:t>
            </w:r>
            <w:r w:rsidR="00686A39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1</w:t>
            </w:r>
            <w:r w:rsidR="00AA406D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605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 t.j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</w:t>
            </w:r>
            <w:r w:rsidR="00AA406D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.08.1</w:t>
            </w:r>
            <w:r w:rsidR="00AA406D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) (dalej jako: ustawa Pzp), dotyczące:</w:t>
            </w:r>
          </w:p>
          <w:p w14:paraId="165AC289" w14:textId="77777777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2F77603F" w:rsidR="000F3EC0" w:rsidRPr="00110593" w:rsidRDefault="000F3EC0" w:rsidP="009A26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68E6BCC0" w:rsidR="00275E64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697A31" w:rsidRPr="00697A31">
        <w:rPr>
          <w:rFonts w:ascii="Arial" w:hAnsi="Arial" w:cs="Arial"/>
        </w:rPr>
        <w:t xml:space="preserve"> </w:t>
      </w:r>
      <w:r w:rsidR="00697A31" w:rsidRPr="00697A31">
        <w:rPr>
          <w:rFonts w:ascii="Arial" w:hAnsi="Arial" w:cs="Arial"/>
          <w:b/>
        </w:rPr>
        <w:t>SPRZĘT I  IMPLANTY ORTOPEDYCZNE</w:t>
      </w:r>
      <w:r w:rsidR="00A62610">
        <w:rPr>
          <w:rFonts w:ascii="Arial" w:hAnsi="Arial" w:cs="Arial"/>
          <w:b/>
        </w:rPr>
        <w:t>.</w:t>
      </w:r>
    </w:p>
    <w:p w14:paraId="10273A59" w14:textId="15DDAAC0" w:rsidR="00F90CD1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4BF04BFB" w14:textId="77777777" w:rsidR="00B13573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9FA7A3" w14:textId="77777777" w:rsidR="00B13573" w:rsidRPr="001448FB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51B119C" w14:textId="77777777" w:rsidR="00435EDC" w:rsidRPr="00BA7C59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3A7F6CD5" w14:textId="77777777" w:rsidR="00435EDC" w:rsidRPr="00D16914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77777777" w:rsidR="00435EDC" w:rsidRPr="0046683B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328CE7F8" w14:textId="095F3558" w:rsidR="00435EDC" w:rsidRPr="00820B2C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621F5169" w14:textId="77777777" w:rsidR="000404FC" w:rsidRPr="00DE447D" w:rsidRDefault="000404FC" w:rsidP="00965E5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2567AD" w14:textId="77777777" w:rsidR="000404FC" w:rsidRPr="001D3A19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6EC78FBA" w14:textId="604D6E90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14:paraId="20AEA203" w14:textId="26234108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ED6E6FB" w14:textId="77777777" w:rsidR="00905C69" w:rsidRPr="002E0E61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D810307" w14:textId="538427BB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95E30EE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881160" w14:textId="77777777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0F4D78" w14:textId="77777777" w:rsidR="00F85988" w:rsidRPr="00A22DCF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E1BB3E9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829644" w14:textId="79CB77AE" w:rsidR="000404FC" w:rsidRDefault="000404FC" w:rsidP="00905C6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DBB4B45" w14:textId="65434FAF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254E090" w14:textId="6D37D50B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  <w:bookmarkStart w:id="1" w:name="_GoBack"/>
      <w:bookmarkEnd w:id="1"/>
    </w:p>
    <w:p w14:paraId="11F4F3F2" w14:textId="7D3F4295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EEA4CC1" w14:textId="77777777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80CAFB2" w14:textId="73827548" w:rsidR="00F85988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6A191396" w14:textId="77777777" w:rsidR="00F85988" w:rsidRPr="00F85988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2CA7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A05C8"/>
    <w:rsid w:val="001C614F"/>
    <w:rsid w:val="001C6945"/>
    <w:rsid w:val="001E2C80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83BAE"/>
    <w:rsid w:val="003B2070"/>
    <w:rsid w:val="003B214C"/>
    <w:rsid w:val="003B7238"/>
    <w:rsid w:val="003C2DD6"/>
    <w:rsid w:val="003C3B64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20174"/>
    <w:rsid w:val="005434B3"/>
    <w:rsid w:val="005565AC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7FEF"/>
    <w:rsid w:val="00686A39"/>
    <w:rsid w:val="00697A31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62610"/>
    <w:rsid w:val="00A9043F"/>
    <w:rsid w:val="00AA406D"/>
    <w:rsid w:val="00AD5487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62DD5"/>
    <w:rsid w:val="00B8005E"/>
    <w:rsid w:val="00B8342E"/>
    <w:rsid w:val="00B90C3E"/>
    <w:rsid w:val="00B90E42"/>
    <w:rsid w:val="00BB0C3C"/>
    <w:rsid w:val="00BB6768"/>
    <w:rsid w:val="00BB7748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754AB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E4D7-6A36-450A-8398-7719696C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1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77</cp:revision>
  <cp:lastPrinted>2016-07-26T10:32:00Z</cp:lastPrinted>
  <dcterms:created xsi:type="dcterms:W3CDTF">2021-01-28T12:17:00Z</dcterms:created>
  <dcterms:modified xsi:type="dcterms:W3CDTF">2023-11-24T09:45:00Z</dcterms:modified>
</cp:coreProperties>
</file>